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467"/>
        <w:gridCol w:w="55"/>
        <w:gridCol w:w="2355"/>
        <w:gridCol w:w="100"/>
        <w:gridCol w:w="2297"/>
      </w:tblGrid>
      <w:tr w:rsidR="007B2724" w:rsidRPr="00FD1016" w14:paraId="194A47B1" w14:textId="77777777" w:rsidTr="00636CCF">
        <w:trPr>
          <w:trHeight w:val="269"/>
          <w:jc w:val="center"/>
        </w:trPr>
        <w:tc>
          <w:tcPr>
            <w:tcW w:w="96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F6DB5E" w14:textId="77777777" w:rsidR="007B2724" w:rsidRPr="00FD1016" w:rsidRDefault="007B2724" w:rsidP="008F35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1016">
              <w:rPr>
                <w:rFonts w:ascii="Times New Roman" w:hAnsi="Times New Roman" w:cs="Times New Roman"/>
                <w:b/>
                <w:bCs/>
                <w:sz w:val="32"/>
                <w:szCs w:val="22"/>
              </w:rPr>
              <w:t>KRYCÍ LIST NABÍDKY</w:t>
            </w:r>
          </w:p>
        </w:tc>
      </w:tr>
      <w:tr w:rsidR="007B2724" w:rsidRPr="00FD1016" w14:paraId="79D8D2B5" w14:textId="77777777" w:rsidTr="00636CCF">
        <w:trPr>
          <w:trHeight w:val="292"/>
          <w:jc w:val="center"/>
        </w:trPr>
        <w:tc>
          <w:tcPr>
            <w:tcW w:w="9627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AD2106" w14:textId="77777777" w:rsidR="007B2724" w:rsidRPr="00FD1016" w:rsidRDefault="007B2724" w:rsidP="008F35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pPrChange w:id="0" w:author="Jana Sedláková" w:date="2020-09-24T09:41:00Z">
                <w:pPr>
                  <w:snapToGrid w:val="0"/>
                </w:pPr>
              </w:pPrChange>
            </w:pPr>
          </w:p>
        </w:tc>
      </w:tr>
      <w:tr w:rsidR="007B2724" w:rsidRPr="00FD1016" w14:paraId="58EAD63B" w14:textId="77777777" w:rsidTr="00F637F4">
        <w:trPr>
          <w:trHeight w:val="230"/>
          <w:jc w:val="center"/>
        </w:trPr>
        <w:tc>
          <w:tcPr>
            <w:tcW w:w="9627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186517" w14:textId="77777777" w:rsidR="007B2724" w:rsidRPr="00FD1016" w:rsidRDefault="007B2724" w:rsidP="008F35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pPrChange w:id="1" w:author="Jana Sedláková" w:date="2020-09-24T09:41:00Z">
                <w:pPr>
                  <w:snapToGrid w:val="0"/>
                </w:pPr>
              </w:pPrChange>
            </w:pPr>
          </w:p>
        </w:tc>
      </w:tr>
      <w:tr w:rsidR="007B2724" w:rsidRPr="00FD1016" w14:paraId="068A2BFE" w14:textId="77777777" w:rsidTr="00636CCF">
        <w:trPr>
          <w:trHeight w:val="276"/>
          <w:jc w:val="center"/>
        </w:trPr>
        <w:tc>
          <w:tcPr>
            <w:tcW w:w="9627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297C16" w14:textId="1412467B" w:rsidR="007B2724" w:rsidRPr="00F63CB4" w:rsidRDefault="007B2724" w:rsidP="00CB3FC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63CB4">
              <w:rPr>
                <w:rFonts w:ascii="Times New Roman" w:hAnsi="Times New Roman" w:cs="Times New Roman"/>
                <w:bCs/>
              </w:rPr>
              <w:t>veřejná zakázka malého rozsahu</w:t>
            </w:r>
          </w:p>
        </w:tc>
      </w:tr>
      <w:tr w:rsidR="007B2724" w:rsidRPr="00FD1016" w14:paraId="3C96AAA4" w14:textId="77777777" w:rsidTr="00636CCF">
        <w:trPr>
          <w:trHeight w:val="276"/>
          <w:jc w:val="center"/>
        </w:trPr>
        <w:tc>
          <w:tcPr>
            <w:tcW w:w="9627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C65422" w14:textId="77777777" w:rsidR="007B2724" w:rsidRPr="00FD1016" w:rsidRDefault="007B2724" w:rsidP="008F35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  <w:pPrChange w:id="2" w:author="Jana Sedláková" w:date="2020-09-24T09:41:00Z">
                <w:pPr>
                  <w:snapToGrid w:val="0"/>
                </w:pPr>
              </w:pPrChange>
            </w:pPr>
          </w:p>
        </w:tc>
      </w:tr>
      <w:tr w:rsidR="00636CCF" w:rsidRPr="00FD1016" w14:paraId="3AC88A89" w14:textId="77777777" w:rsidTr="00636CCF">
        <w:trPr>
          <w:trHeight w:val="276"/>
          <w:jc w:val="center"/>
        </w:trPr>
        <w:tc>
          <w:tcPr>
            <w:tcW w:w="96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54F1AF" w14:textId="5ACDFA61" w:rsidR="00636CCF" w:rsidRPr="00FD1016" w:rsidRDefault="00F23676" w:rsidP="00CB3FCC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F23676">
              <w:rPr>
                <w:rFonts w:ascii="Times New Roman" w:hAnsi="Times New Roman" w:cs="Times New Roman"/>
                <w:b/>
              </w:rPr>
              <w:t>Nákup ICT techniky pro realizaci distanční výuky</w:t>
            </w:r>
          </w:p>
        </w:tc>
      </w:tr>
      <w:tr w:rsidR="00636CCF" w:rsidRPr="00FD1016" w14:paraId="25BDB277" w14:textId="77777777" w:rsidTr="00636CCF">
        <w:trPr>
          <w:trHeight w:val="276"/>
          <w:jc w:val="center"/>
        </w:trPr>
        <w:tc>
          <w:tcPr>
            <w:tcW w:w="96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8DFA08" w14:textId="77777777" w:rsidR="00636CCF" w:rsidRPr="00FD1016" w:rsidRDefault="00636CCF" w:rsidP="008F35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  <w:pPrChange w:id="3" w:author="Jana Sedláková" w:date="2020-09-24T09:41:00Z">
                <w:pPr>
                  <w:snapToGrid w:val="0"/>
                </w:pPr>
              </w:pPrChange>
            </w:pPr>
          </w:p>
        </w:tc>
      </w:tr>
      <w:tr w:rsidR="007B2724" w:rsidRPr="00FD1016" w14:paraId="7C4DFE74" w14:textId="77777777" w:rsidTr="00636CCF">
        <w:trPr>
          <w:trHeight w:val="402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74437D" w14:textId="77777777" w:rsidR="007B2724" w:rsidRPr="00FD1016" w:rsidRDefault="007B2724" w:rsidP="00CB3F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Základní identifikační údaje</w:t>
            </w:r>
          </w:p>
        </w:tc>
      </w:tr>
      <w:tr w:rsidR="007B2724" w:rsidRPr="00FD1016" w14:paraId="270A8E60" w14:textId="77777777" w:rsidTr="00636CCF">
        <w:trPr>
          <w:trHeight w:val="34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27A5A5" w14:textId="2146DCE4" w:rsidR="007B2724" w:rsidRPr="00FD1016" w:rsidRDefault="007B2724" w:rsidP="00CB3FC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Zadavatel</w:t>
            </w:r>
            <w:r w:rsidR="00FD101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B2724" w:rsidRPr="00FD1016" w14:paraId="481E2D76" w14:textId="77777777" w:rsidTr="00636CCF">
        <w:trPr>
          <w:trHeight w:val="528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09C73" w14:textId="77777777" w:rsidR="00FD1016" w:rsidRDefault="00FD1016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35D619B1" w14:textId="1C26A5D1" w:rsidR="007B2724" w:rsidRDefault="007B2724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Název:</w:t>
            </w:r>
          </w:p>
          <w:p w14:paraId="5B04ADC6" w14:textId="6D7ED59F" w:rsidR="00FD1016" w:rsidRPr="00FD1016" w:rsidRDefault="00FD1016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8B67E9" w14:textId="01A8EBD9" w:rsidR="007B2724" w:rsidRPr="00FD1016" w:rsidRDefault="00FD101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ákladní škola JIH, Mariánské Lázně, Komenského 459, </w:t>
            </w:r>
            <w:r w:rsidR="009642DE" w:rsidRPr="00FD1016">
              <w:rPr>
                <w:rFonts w:ascii="Times New Roman" w:hAnsi="Times New Roman" w:cs="Times New Roman"/>
                <w:b/>
              </w:rPr>
              <w:t>příspěvková organizace</w:t>
            </w:r>
          </w:p>
        </w:tc>
      </w:tr>
      <w:tr w:rsidR="007B2724" w:rsidRPr="00FD1016" w14:paraId="6E04938B" w14:textId="77777777" w:rsidTr="00636CCF">
        <w:trPr>
          <w:trHeight w:val="391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C2DD36" w14:textId="11B40CB2" w:rsidR="007B2724" w:rsidRPr="00FD1016" w:rsidRDefault="007B2724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Sídlo:</w:t>
            </w: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D362F" w14:textId="369FBD38" w:rsidR="007B2724" w:rsidRPr="00FD1016" w:rsidRDefault="00FD101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ského 459, Mariánské Lázně, 353 01</w:t>
            </w:r>
          </w:p>
        </w:tc>
      </w:tr>
      <w:tr w:rsidR="007B2724" w:rsidRPr="00FD1016" w14:paraId="2BDF70F3" w14:textId="77777777" w:rsidTr="00636CCF">
        <w:trPr>
          <w:trHeight w:val="544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9D400B" w14:textId="4357C89E" w:rsidR="007B2724" w:rsidRPr="00FD1016" w:rsidRDefault="007B2724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IČ:</w:t>
            </w: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AECC45" w14:textId="351D0AE6" w:rsidR="007B2724" w:rsidRPr="00FD1016" w:rsidRDefault="00FD1016" w:rsidP="00FF6A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7723505</w:t>
            </w:r>
          </w:p>
        </w:tc>
      </w:tr>
      <w:tr w:rsidR="007B2724" w:rsidRPr="00FD1016" w14:paraId="1B39ADAA" w14:textId="77777777" w:rsidTr="00636CCF">
        <w:trPr>
          <w:trHeight w:val="432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FCD3C0" w14:textId="19B81D38" w:rsidR="007B2724" w:rsidRPr="00FD1016" w:rsidRDefault="007B2724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Osoba oprávněná jednat jménem zadavatele:</w:t>
            </w: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235440" w14:textId="77777777" w:rsidR="00FD1016" w:rsidRDefault="00FD1016" w:rsidP="00CC22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Jaroslav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umgartner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F542C70" w14:textId="28D608C0" w:rsidR="007B2724" w:rsidRPr="00FD1016" w:rsidRDefault="00FD1016" w:rsidP="00CC2256">
            <w:pPr>
              <w:rPr>
                <w:rFonts w:ascii="Times New Roman" w:hAnsi="Times New Roman" w:cs="Times New Roman"/>
              </w:rPr>
            </w:pPr>
            <w:r w:rsidRPr="00FD1016">
              <w:rPr>
                <w:rFonts w:ascii="Times New Roman" w:hAnsi="Times New Roman" w:cs="Times New Roman"/>
              </w:rPr>
              <w:t>ředitelka školy</w:t>
            </w:r>
          </w:p>
        </w:tc>
      </w:tr>
      <w:tr w:rsidR="007B2724" w:rsidRPr="00FD1016" w14:paraId="79A31531" w14:textId="77777777" w:rsidTr="00636CCF">
        <w:trPr>
          <w:trHeight w:val="546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C81898" w14:textId="2E951868" w:rsidR="007B2724" w:rsidRPr="00FD1016" w:rsidRDefault="007B2724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Kontaktní osoba:</w:t>
            </w: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BB34A9" w14:textId="77777777" w:rsidR="00FD1016" w:rsidRDefault="00FD1016" w:rsidP="00CC22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Jaroslav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umgartner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D643DC9" w14:textId="361A85B7" w:rsidR="007B2724" w:rsidRPr="00FD1016" w:rsidRDefault="00FD1016" w:rsidP="00CC2256">
            <w:pPr>
              <w:rPr>
                <w:rFonts w:ascii="Times New Roman" w:hAnsi="Times New Roman" w:cs="Times New Roman"/>
              </w:rPr>
            </w:pPr>
            <w:r w:rsidRPr="00FD1016">
              <w:rPr>
                <w:rFonts w:ascii="Times New Roman" w:hAnsi="Times New Roman" w:cs="Times New Roman"/>
              </w:rPr>
              <w:t>ředitelka školy</w:t>
            </w:r>
          </w:p>
        </w:tc>
      </w:tr>
      <w:tr w:rsidR="00FF6A31" w:rsidRPr="00FD1016" w14:paraId="33C6B281" w14:textId="77777777" w:rsidTr="00636CCF">
        <w:trPr>
          <w:trHeight w:val="426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70FC74" w14:textId="674209FD" w:rsidR="00FF6A31" w:rsidRPr="00FD1016" w:rsidRDefault="003C0D40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Tel./</w:t>
            </w:r>
            <w:proofErr w:type="gramStart"/>
            <w:r w:rsidR="00FF6A31" w:rsidRPr="00FD1016">
              <w:rPr>
                <w:rFonts w:ascii="Times New Roman" w:hAnsi="Times New Roman" w:cs="Times New Roman"/>
                <w:bCs/>
              </w:rPr>
              <w:t>E-mail</w:t>
            </w:r>
            <w:proofErr w:type="gramEnd"/>
            <w:r w:rsidR="00FF6A31" w:rsidRPr="00FD1016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14E1F3" w14:textId="64C50108" w:rsidR="0089169E" w:rsidRPr="00FD1016" w:rsidRDefault="0089169E" w:rsidP="00FD1016">
            <w:pPr>
              <w:rPr>
                <w:rFonts w:ascii="Times New Roman" w:hAnsi="Times New Roman" w:cs="Times New Roman"/>
                <w:b/>
              </w:rPr>
            </w:pPr>
            <w:r w:rsidRPr="009A092E">
              <w:rPr>
                <w:rFonts w:ascii="Times New Roman" w:hAnsi="Times New Roman" w:cs="Times New Roman"/>
              </w:rPr>
              <w:t>Tel.:</w:t>
            </w:r>
            <w:r w:rsidRPr="00FD1016">
              <w:rPr>
                <w:rFonts w:ascii="Times New Roman" w:hAnsi="Times New Roman" w:cs="Times New Roman"/>
                <w:b/>
              </w:rPr>
              <w:t xml:space="preserve"> </w:t>
            </w:r>
            <w:r w:rsidR="00FD1016">
              <w:rPr>
                <w:rFonts w:ascii="Times New Roman" w:hAnsi="Times New Roman" w:cs="Times New Roman"/>
                <w:b/>
              </w:rPr>
              <w:t>728 376 323</w:t>
            </w:r>
          </w:p>
          <w:p w14:paraId="0991A72A" w14:textId="496ECA7A" w:rsidR="00E62493" w:rsidRPr="00FD1016" w:rsidRDefault="0089169E" w:rsidP="00FD1016">
            <w:pPr>
              <w:rPr>
                <w:rFonts w:ascii="Times New Roman" w:hAnsi="Times New Roman" w:cs="Times New Roman"/>
                <w:b/>
              </w:rPr>
            </w:pPr>
            <w:r w:rsidRPr="009A092E">
              <w:rPr>
                <w:rFonts w:ascii="Times New Roman" w:hAnsi="Times New Roman" w:cs="Times New Roman"/>
              </w:rPr>
              <w:t>E</w:t>
            </w:r>
            <w:r w:rsidR="009A092E">
              <w:rPr>
                <w:rFonts w:ascii="Times New Roman" w:hAnsi="Times New Roman" w:cs="Times New Roman"/>
              </w:rPr>
              <w:t>-</w:t>
            </w:r>
            <w:r w:rsidRPr="009A092E">
              <w:rPr>
                <w:rFonts w:ascii="Times New Roman" w:hAnsi="Times New Roman" w:cs="Times New Roman"/>
              </w:rPr>
              <w:t>mail:</w:t>
            </w:r>
            <w:r w:rsidRPr="00FD1016">
              <w:rPr>
                <w:rFonts w:ascii="Times New Roman" w:hAnsi="Times New Roman" w:cs="Times New Roman"/>
                <w:b/>
              </w:rPr>
              <w:t xml:space="preserve"> </w:t>
            </w:r>
            <w:r w:rsidR="00FD1016">
              <w:rPr>
                <w:rFonts w:ascii="Times New Roman" w:hAnsi="Times New Roman" w:cs="Times New Roman"/>
                <w:b/>
              </w:rPr>
              <w:t>BaumgartnerovaJ@seznam.cz</w:t>
            </w:r>
            <w:hyperlink r:id="rId7" w:history="1"/>
          </w:p>
        </w:tc>
      </w:tr>
      <w:tr w:rsidR="00FF6A31" w:rsidRPr="00FD1016" w14:paraId="5F4B3ED6" w14:textId="77777777" w:rsidTr="00636CCF">
        <w:trPr>
          <w:trHeight w:val="345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BABF56" w14:textId="3694CDD4" w:rsidR="00FF6A31" w:rsidRPr="00FD1016" w:rsidRDefault="005E5E2D" w:rsidP="00CB3FC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Účastník</w:t>
            </w:r>
            <w:r w:rsidR="00FD101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F6A31" w:rsidRPr="00FD1016" w14:paraId="23BFAA4D" w14:textId="77777777" w:rsidTr="00636CCF">
        <w:trPr>
          <w:trHeight w:val="541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B6922C" w14:textId="4745B7F9" w:rsidR="00FF6A31" w:rsidRPr="00FD1016" w:rsidRDefault="00FF6A31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Název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777481267"/>
            <w:placeholder>
              <w:docPart w:val="DefaultPlaceholder_-1854013440"/>
            </w:placeholder>
            <w:showingPlcHdr/>
          </w:sdtPr>
          <w:sdtContent>
            <w:bookmarkStart w:id="4" w:name="_GoBack" w:displacedByCustomXml="prev"/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4B129A8B" w14:textId="7C1A30A8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  <w:bookmarkEnd w:id="4" w:displacedByCustomXml="next"/>
          </w:sdtContent>
        </w:sdt>
      </w:tr>
      <w:tr w:rsidR="00FF6A31" w:rsidRPr="00FD1016" w14:paraId="23B63840" w14:textId="77777777" w:rsidTr="00636CCF">
        <w:trPr>
          <w:trHeight w:val="471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F523B8" w14:textId="77777777" w:rsidR="00FF6A31" w:rsidRPr="00FD1016" w:rsidRDefault="00FF6A31" w:rsidP="00CB3FC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Sídlo/místo podnikání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91470482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7967F1DA" w14:textId="67BD50D4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108BCF15" w14:textId="77777777" w:rsidTr="00636CCF">
        <w:trPr>
          <w:trHeight w:val="498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98B310" w14:textId="77777777" w:rsidR="00FF6A31" w:rsidRPr="00FD1016" w:rsidRDefault="005E5E2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IČ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517280418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1D1A2F0D" w14:textId="0880DE4A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A16CD" w:rsidRPr="00FD1016" w14:paraId="78E815C9" w14:textId="77777777" w:rsidTr="00636CCF">
        <w:trPr>
          <w:trHeight w:val="485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FF2014" w14:textId="2731B3FB" w:rsidR="003A16CD" w:rsidRPr="00FD1016" w:rsidRDefault="003A16CD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Č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306523799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517E64A6" w14:textId="54637400" w:rsidR="003A16CD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1DAC2CCE" w14:textId="77777777" w:rsidTr="00636CCF">
        <w:trPr>
          <w:trHeight w:val="485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94056F" w14:textId="77777777" w:rsidR="00FF6A31" w:rsidRPr="00FD1016" w:rsidRDefault="00FF6A3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 xml:space="preserve">E-mail: 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308214635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6FA164FD" w14:textId="51809F49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0F1BBB7B" w14:textId="77777777" w:rsidTr="00636CCF">
        <w:trPr>
          <w:trHeight w:val="416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3FAE14" w14:textId="4A32830C" w:rsidR="00FF6A31" w:rsidRPr="00FD1016" w:rsidRDefault="005E5E2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Tel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628589187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33062DE7" w14:textId="47C0EC28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5C0CE5CD" w14:textId="77777777" w:rsidTr="00636CCF">
        <w:trPr>
          <w:trHeight w:val="560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F418E1" w14:textId="77777777" w:rsidR="00FF6A31" w:rsidRPr="00FD1016" w:rsidRDefault="00FF6A31" w:rsidP="005E5E2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 xml:space="preserve">Osoba oprávněná </w:t>
            </w:r>
            <w:r w:rsidR="005E5E2D" w:rsidRPr="00FD1016">
              <w:rPr>
                <w:rFonts w:ascii="Times New Roman" w:hAnsi="Times New Roman" w:cs="Times New Roman"/>
                <w:bCs/>
              </w:rPr>
              <w:t>jednat za účastníka</w:t>
            </w:r>
            <w:r w:rsidRPr="00FD1016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121837891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706B363E" w14:textId="6B4EC9E8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40ECDF7A" w14:textId="77777777" w:rsidTr="00636CCF">
        <w:trPr>
          <w:trHeight w:val="482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D8DE48" w14:textId="77777777" w:rsidR="00FF6A31" w:rsidRPr="00FD1016" w:rsidRDefault="00FF6A3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 xml:space="preserve">Kontaktní osoba:  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754484485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1BD4772E" w14:textId="315ACC99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0D3E3CCB" w14:textId="77777777" w:rsidTr="00636CCF">
        <w:trPr>
          <w:trHeight w:val="434"/>
          <w:jc w:val="center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4614E6" w14:textId="0EDA497D" w:rsidR="00FF6A31" w:rsidRPr="00FD1016" w:rsidRDefault="003C0D40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Tel./</w:t>
            </w:r>
            <w:proofErr w:type="gramStart"/>
            <w:r w:rsidR="00FF6A31" w:rsidRPr="00FD1016">
              <w:rPr>
                <w:rFonts w:ascii="Times New Roman" w:hAnsi="Times New Roman" w:cs="Times New Roman"/>
                <w:bCs/>
              </w:rPr>
              <w:t>E-mail</w:t>
            </w:r>
            <w:proofErr w:type="gramEnd"/>
            <w:r w:rsidR="00FF6A31" w:rsidRPr="00FD1016">
              <w:rPr>
                <w:rFonts w:ascii="Times New Roman" w:hAnsi="Times New Roman" w:cs="Times New Roman"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960385076"/>
            <w:placeholder>
              <w:docPart w:val="DefaultPlaceholder_-1854013440"/>
            </w:placeholder>
            <w:showingPlcHdr/>
          </w:sdtPr>
          <w:sdtContent>
            <w:tc>
              <w:tcPr>
                <w:tcW w:w="47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4D9CA3A1" w14:textId="1F08E348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209417CF" w14:textId="77777777" w:rsidTr="00636CCF">
        <w:trPr>
          <w:trHeight w:val="441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F0167" w14:textId="77777777" w:rsidR="00FF6A31" w:rsidRPr="00FD1016" w:rsidRDefault="00FF6A31" w:rsidP="005E5E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D1016">
              <w:rPr>
                <w:rFonts w:ascii="Times New Roman" w:hAnsi="Times New Roman" w:cs="Times New Roman"/>
                <w:b/>
              </w:rPr>
              <w:t xml:space="preserve">Nabídka </w:t>
            </w:r>
            <w:r w:rsidR="005E5E2D" w:rsidRPr="00FD1016">
              <w:rPr>
                <w:rFonts w:ascii="Times New Roman" w:hAnsi="Times New Roman" w:cs="Times New Roman"/>
                <w:b/>
              </w:rPr>
              <w:t>účastníka</w:t>
            </w:r>
            <w:r w:rsidRPr="00FD101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59518" w14:textId="77777777" w:rsidR="00FF6A31" w:rsidRPr="00FD1016" w:rsidRDefault="00FF6A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cena bez DPH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C5C144" w14:textId="77777777" w:rsidR="00FF6A31" w:rsidRPr="00FD1016" w:rsidRDefault="00FF6A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cena včetně DPH</w:t>
            </w:r>
          </w:p>
        </w:tc>
      </w:tr>
      <w:tr w:rsidR="00FF6A31" w:rsidRPr="00FD1016" w14:paraId="2423B890" w14:textId="77777777" w:rsidTr="00F637F4">
        <w:trPr>
          <w:trHeight w:val="536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622C53" w14:textId="5F1E3354" w:rsidR="00FF6A31" w:rsidRPr="00FD1016" w:rsidRDefault="009642DE" w:rsidP="001D3A45">
            <w:pPr>
              <w:rPr>
                <w:rFonts w:ascii="Times New Roman" w:hAnsi="Times New Roman" w:cs="Times New Roman"/>
                <w:b/>
                <w:iCs/>
              </w:rPr>
            </w:pPr>
            <w:r w:rsidRPr="00FD1016">
              <w:rPr>
                <w:rFonts w:ascii="Times New Roman" w:hAnsi="Times New Roman" w:cs="Times New Roman"/>
                <w:b/>
                <w:iCs/>
              </w:rPr>
              <w:t>Celková nabídková cena</w:t>
            </w:r>
            <w:r w:rsidR="00030620" w:rsidRPr="00FD1016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844547628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4B5AFA" w14:textId="5F7FEA92" w:rsidR="00FF6A31" w:rsidRPr="00FD1016" w:rsidRDefault="00F92D9E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934316804"/>
            <w:placeholder>
              <w:docPart w:val="DefaultPlaceholder_-1854013440"/>
            </w:placeholder>
            <w:showingPlcHdr/>
          </w:sdtPr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1EEDCED0" w14:textId="5F103F61" w:rsidR="00FF6A31" w:rsidRPr="00FD1016" w:rsidRDefault="00F92D9E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3A904E53" w14:textId="77777777" w:rsidTr="00636CCF">
        <w:trPr>
          <w:trHeight w:val="614"/>
          <w:jc w:val="center"/>
        </w:trPr>
        <w:tc>
          <w:tcPr>
            <w:tcW w:w="962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E98497" w14:textId="76AE11FC" w:rsidR="00FD1016" w:rsidRPr="00FD1016" w:rsidRDefault="00FF6A31" w:rsidP="003A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Osoba oprávněná jednat</w:t>
            </w:r>
            <w:r w:rsidR="005E5E2D" w:rsidRPr="00FD1016">
              <w:rPr>
                <w:rFonts w:ascii="Times New Roman" w:hAnsi="Times New Roman" w:cs="Times New Roman"/>
                <w:b/>
                <w:bCs/>
              </w:rPr>
              <w:t xml:space="preserve"> za účastníka</w:t>
            </w:r>
          </w:p>
        </w:tc>
      </w:tr>
      <w:tr w:rsidR="00FF6A31" w:rsidRPr="00FD1016" w14:paraId="655434E7" w14:textId="77777777" w:rsidTr="00F637F4">
        <w:trPr>
          <w:trHeight w:val="643"/>
          <w:jc w:val="center"/>
        </w:trPr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19AC34" w14:textId="4544B6FA" w:rsidR="00FF6A31" w:rsidRPr="00FD1016" w:rsidRDefault="00FF6A3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D1016">
              <w:rPr>
                <w:rFonts w:ascii="Times New Roman" w:hAnsi="Times New Roman" w:cs="Times New Roman"/>
                <w:b/>
                <w:bCs/>
              </w:rPr>
              <w:t>Podpis oprávněné osoby</w:t>
            </w:r>
            <w:r w:rsidR="00303353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02FDD" w14:textId="77777777" w:rsidR="00FF6A31" w:rsidRPr="00FD1016" w:rsidRDefault="00FF6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5691D7B" w14:textId="77777777" w:rsidR="00FF6A31" w:rsidRPr="00FD1016" w:rsidRDefault="00FF6A31">
            <w:pPr>
              <w:jc w:val="center"/>
              <w:rPr>
                <w:rFonts w:ascii="Times New Roman" w:hAnsi="Times New Roman" w:cs="Times New Roman"/>
              </w:rPr>
            </w:pPr>
          </w:p>
          <w:p w14:paraId="3C9CDC9D" w14:textId="0FE9A651" w:rsidR="00FF6A31" w:rsidRPr="00FD1016" w:rsidRDefault="00FF6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Times New Roman" w:hAnsi="Times New Roman" w:cs="Times New Roman"/>
                <w:i/>
              </w:rPr>
              <w:id w:val="1433013822"/>
              <w:placeholder>
                <w:docPart w:val="DefaultPlaceholder_-1854013440"/>
              </w:placeholder>
            </w:sdtPr>
            <w:sdtContent>
              <w:p w14:paraId="68C84036" w14:textId="1E8335D7" w:rsidR="00FF6A31" w:rsidRPr="00303353" w:rsidRDefault="00FF6A31">
                <w:pPr>
                  <w:snapToGrid w:val="0"/>
                  <w:jc w:val="right"/>
                  <w:rPr>
                    <w:rFonts w:ascii="Times New Roman" w:hAnsi="Times New Roman" w:cs="Times New Roman"/>
                    <w:i/>
                  </w:rPr>
                </w:pPr>
                <w:r w:rsidRPr="00303353">
                  <w:rPr>
                    <w:rFonts w:ascii="Times New Roman" w:hAnsi="Times New Roman" w:cs="Times New Roman"/>
                    <w:i/>
                  </w:rPr>
                  <w:t>razítko</w:t>
                </w:r>
              </w:p>
            </w:sdtContent>
          </w:sdt>
        </w:tc>
      </w:tr>
      <w:tr w:rsidR="00FF6A31" w:rsidRPr="00FD1016" w14:paraId="6E9B0436" w14:textId="77777777" w:rsidTr="00636CCF">
        <w:trPr>
          <w:trHeight w:val="402"/>
          <w:jc w:val="center"/>
        </w:trPr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7E6139" w14:textId="782C8057" w:rsidR="00FF6A31" w:rsidRPr="00FD1016" w:rsidRDefault="0030335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FF6A31" w:rsidRPr="00FD1016">
              <w:rPr>
                <w:rFonts w:ascii="Times New Roman" w:hAnsi="Times New Roman" w:cs="Times New Roman"/>
                <w:b/>
                <w:bCs/>
              </w:rPr>
              <w:t>méno, příjmení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685522442"/>
            <w:placeholder>
              <w:docPart w:val="DefaultPlaceholder_-1854013440"/>
            </w:placeholder>
            <w:showingPlcHdr/>
          </w:sdtPr>
          <w:sdtContent>
            <w:tc>
              <w:tcPr>
                <w:tcW w:w="527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0D64C9B6" w14:textId="2E2AD353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04C153A7" w14:textId="77777777" w:rsidTr="00636CCF">
        <w:trPr>
          <w:trHeight w:val="402"/>
          <w:jc w:val="center"/>
        </w:trPr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FD7531" w14:textId="112A1C80" w:rsidR="00FF6A31" w:rsidRPr="00FD1016" w:rsidRDefault="00FF6A3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Funkce</w:t>
            </w:r>
            <w:r w:rsidR="00303353">
              <w:rPr>
                <w:rFonts w:ascii="Times New Roman" w:hAnsi="Times New Roman" w:cs="Times New Roman"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604924889"/>
            <w:placeholder>
              <w:docPart w:val="DefaultPlaceholder_-1854013440"/>
            </w:placeholder>
            <w:showingPlcHdr/>
          </w:sdtPr>
          <w:sdtContent>
            <w:tc>
              <w:tcPr>
                <w:tcW w:w="527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5585B017" w14:textId="63925481" w:rsidR="00FF6A31" w:rsidRPr="00FD1016" w:rsidRDefault="00F92D9E">
                <w:pPr>
                  <w:snapToGrid w:val="0"/>
                  <w:rPr>
                    <w:rFonts w:ascii="Times New Roman" w:hAnsi="Times New Roman" w:cs="Times New Roman"/>
                    <w:bCs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F6A31" w:rsidRPr="00FD1016" w14:paraId="627E880A" w14:textId="77777777" w:rsidTr="00636CCF">
        <w:trPr>
          <w:trHeight w:val="386"/>
          <w:jc w:val="center"/>
        </w:trPr>
        <w:tc>
          <w:tcPr>
            <w:tcW w:w="43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2D35C" w14:textId="1794048A" w:rsidR="00FF6A31" w:rsidRPr="00FD1016" w:rsidRDefault="00FF6A3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D1016">
              <w:rPr>
                <w:rFonts w:ascii="Times New Roman" w:hAnsi="Times New Roman" w:cs="Times New Roman"/>
                <w:bCs/>
              </w:rPr>
              <w:t>Datum</w:t>
            </w:r>
            <w:r w:rsidR="00303353">
              <w:rPr>
                <w:rFonts w:ascii="Times New Roman" w:hAnsi="Times New Roman" w:cs="Times New Roman"/>
                <w:bC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465885401"/>
            <w:placeholder>
              <w:docPart w:val="DefaultPlaceholder_-1854013440"/>
            </w:placeholder>
            <w:showingPlcHdr/>
          </w:sdtPr>
          <w:sdtContent>
            <w:tc>
              <w:tcPr>
                <w:tcW w:w="527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26331E8" w14:textId="0071428A" w:rsidR="00FF6A31" w:rsidRPr="00FD1016" w:rsidRDefault="008F3547">
                <w:pPr>
                  <w:snapToGrid w:val="0"/>
                  <w:rPr>
                    <w:rFonts w:ascii="Times New Roman" w:hAnsi="Times New Roman" w:cs="Times New Roman"/>
                  </w:rPr>
                </w:pPr>
                <w:r w:rsidRPr="00290FA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B35E417" w14:textId="77777777" w:rsidR="007B2724" w:rsidRPr="00FD1016" w:rsidRDefault="007B2724" w:rsidP="003A16CD">
      <w:pPr>
        <w:rPr>
          <w:rFonts w:ascii="Times New Roman" w:hAnsi="Times New Roman" w:cs="Times New Roman"/>
        </w:rPr>
      </w:pPr>
    </w:p>
    <w:sectPr w:rsidR="007B2724" w:rsidRPr="00FD1016" w:rsidSect="00F637F4">
      <w:headerReference w:type="first" r:id="rId8"/>
      <w:pgSz w:w="11905" w:h="16837"/>
      <w:pgMar w:top="720" w:right="720" w:bottom="720" w:left="720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5E6DA" w14:textId="77777777" w:rsidR="004B6161" w:rsidRDefault="004B6161">
      <w:r>
        <w:separator/>
      </w:r>
    </w:p>
  </w:endnote>
  <w:endnote w:type="continuationSeparator" w:id="0">
    <w:p w14:paraId="231C5139" w14:textId="77777777" w:rsidR="004B6161" w:rsidRDefault="004B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4CEC" w14:textId="77777777" w:rsidR="004B6161" w:rsidRDefault="004B6161">
      <w:r>
        <w:separator/>
      </w:r>
    </w:p>
  </w:footnote>
  <w:footnote w:type="continuationSeparator" w:id="0">
    <w:p w14:paraId="2AD3739B" w14:textId="77777777" w:rsidR="004B6161" w:rsidRDefault="004B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9C6F" w14:textId="7F4E0B03" w:rsidR="00F637F4" w:rsidRPr="00F637F4" w:rsidRDefault="0084743E">
    <w:pPr>
      <w:pStyle w:val="Zhlav"/>
      <w:rPr>
        <w:rFonts w:ascii="Times New Roman" w:hAnsi="Times New Roman" w:cs="Times New Roman"/>
        <w:i/>
        <w:sz w:val="22"/>
        <w:szCs w:val="20"/>
      </w:rPr>
    </w:pPr>
    <w:r>
      <w:rPr>
        <w:rFonts w:ascii="Times New Roman" w:hAnsi="Times New Roman" w:cs="Times New Roman"/>
        <w:i/>
        <w:sz w:val="22"/>
        <w:szCs w:val="20"/>
      </w:rPr>
      <w:t>„</w:t>
    </w:r>
    <w:r w:rsidR="00DF3B2F">
      <w:rPr>
        <w:rFonts w:ascii="Times New Roman" w:hAnsi="Times New Roman" w:cs="Times New Roman"/>
        <w:i/>
        <w:sz w:val="22"/>
        <w:szCs w:val="20"/>
      </w:rPr>
      <w:t>Nákup ICT techniky pro realizaci distanční výuky“</w:t>
    </w:r>
    <w:r w:rsidR="00FD1016" w:rsidRPr="00FD1016">
      <w:rPr>
        <w:rFonts w:ascii="Times New Roman" w:hAnsi="Times New Roman" w:cs="Times New Roman"/>
        <w:i/>
        <w:sz w:val="22"/>
        <w:szCs w:val="20"/>
      </w:rPr>
      <w:tab/>
      <w:t>Příloha č. 1</w:t>
    </w:r>
    <w:r w:rsidR="0021616E" w:rsidRPr="00FD1016">
      <w:rPr>
        <w:rFonts w:ascii="Times New Roman" w:hAnsi="Times New Roman" w:cs="Times New Roman"/>
        <w:i/>
        <w:sz w:val="22"/>
        <w:szCs w:val="20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Sedláková">
    <w15:presenceInfo w15:providerId="AD" w15:userId="S-1-5-21-244714652-861826868-3350951786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EmirCb1ezf2ds1l6odStNrE66oCBjxh8PfZvdSPHwJfgNbvrqlI0EGx/+UYsL7PxptcXFh/KrXFCPpNQZq+BQ==" w:salt="IlckJOr3vv0eHXgoJDXG/g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CD4"/>
    <w:rsid w:val="000032CD"/>
    <w:rsid w:val="00023FEB"/>
    <w:rsid w:val="00030620"/>
    <w:rsid w:val="000874DA"/>
    <w:rsid w:val="000B6876"/>
    <w:rsid w:val="00120F68"/>
    <w:rsid w:val="00162661"/>
    <w:rsid w:val="001D3A45"/>
    <w:rsid w:val="0021616E"/>
    <w:rsid w:val="00300CE3"/>
    <w:rsid w:val="00303353"/>
    <w:rsid w:val="003230D7"/>
    <w:rsid w:val="00323E72"/>
    <w:rsid w:val="003663AB"/>
    <w:rsid w:val="00393CE0"/>
    <w:rsid w:val="003A16CD"/>
    <w:rsid w:val="003C0D40"/>
    <w:rsid w:val="0041526A"/>
    <w:rsid w:val="004458FD"/>
    <w:rsid w:val="00462BFD"/>
    <w:rsid w:val="00472B4E"/>
    <w:rsid w:val="004949DB"/>
    <w:rsid w:val="004A1CA6"/>
    <w:rsid w:val="004B6161"/>
    <w:rsid w:val="004E139B"/>
    <w:rsid w:val="004F2F8A"/>
    <w:rsid w:val="00593B89"/>
    <w:rsid w:val="005E4403"/>
    <w:rsid w:val="005E5E2D"/>
    <w:rsid w:val="005F7D24"/>
    <w:rsid w:val="00613DF1"/>
    <w:rsid w:val="00636CCF"/>
    <w:rsid w:val="00646966"/>
    <w:rsid w:val="006B1D83"/>
    <w:rsid w:val="007A1DBC"/>
    <w:rsid w:val="007B2724"/>
    <w:rsid w:val="007E7326"/>
    <w:rsid w:val="00802AE7"/>
    <w:rsid w:val="0082454F"/>
    <w:rsid w:val="0084743E"/>
    <w:rsid w:val="008813F1"/>
    <w:rsid w:val="0089169E"/>
    <w:rsid w:val="008F3547"/>
    <w:rsid w:val="00906A5C"/>
    <w:rsid w:val="0092149C"/>
    <w:rsid w:val="00943A69"/>
    <w:rsid w:val="00947647"/>
    <w:rsid w:val="009642DE"/>
    <w:rsid w:val="00994D77"/>
    <w:rsid w:val="00997AFB"/>
    <w:rsid w:val="009A092E"/>
    <w:rsid w:val="00A215EA"/>
    <w:rsid w:val="00A266E9"/>
    <w:rsid w:val="00A33F8C"/>
    <w:rsid w:val="00AE7433"/>
    <w:rsid w:val="00B30618"/>
    <w:rsid w:val="00B720E6"/>
    <w:rsid w:val="00B977D2"/>
    <w:rsid w:val="00BA0F79"/>
    <w:rsid w:val="00BA6A32"/>
    <w:rsid w:val="00BC0335"/>
    <w:rsid w:val="00C2288A"/>
    <w:rsid w:val="00C31058"/>
    <w:rsid w:val="00C3107A"/>
    <w:rsid w:val="00C9350C"/>
    <w:rsid w:val="00CB3FCC"/>
    <w:rsid w:val="00CB7C0E"/>
    <w:rsid w:val="00CC2256"/>
    <w:rsid w:val="00D05102"/>
    <w:rsid w:val="00D11155"/>
    <w:rsid w:val="00D5288B"/>
    <w:rsid w:val="00DA7E86"/>
    <w:rsid w:val="00DB229D"/>
    <w:rsid w:val="00DB5CD4"/>
    <w:rsid w:val="00DE3C91"/>
    <w:rsid w:val="00DF3B2F"/>
    <w:rsid w:val="00E10A69"/>
    <w:rsid w:val="00E56410"/>
    <w:rsid w:val="00E62493"/>
    <w:rsid w:val="00EE1E41"/>
    <w:rsid w:val="00EF6462"/>
    <w:rsid w:val="00F174C3"/>
    <w:rsid w:val="00F23676"/>
    <w:rsid w:val="00F637F4"/>
    <w:rsid w:val="00F63CB4"/>
    <w:rsid w:val="00F65569"/>
    <w:rsid w:val="00F92D9E"/>
    <w:rsid w:val="00FD101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062FC"/>
  <w15:docId w15:val="{788B5651-499F-4AF6-834C-112A49A7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7C0E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B7C0E"/>
  </w:style>
  <w:style w:type="character" w:styleId="Hypertextovodkaz">
    <w:name w:val="Hyperlink"/>
    <w:basedOn w:val="Standardnpsmoodstavce1"/>
    <w:rsid w:val="00CB7C0E"/>
    <w:rPr>
      <w:color w:val="0000FF"/>
      <w:u w:val="single"/>
    </w:rPr>
  </w:style>
  <w:style w:type="character" w:customStyle="1" w:styleId="ZhlavChar">
    <w:name w:val="Záhlaví Char"/>
    <w:basedOn w:val="Standardnpsmoodstavce1"/>
    <w:rsid w:val="00CB7C0E"/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1"/>
    <w:rsid w:val="00CB7C0E"/>
    <w:rPr>
      <w:rFonts w:ascii="Arial" w:eastAsia="Times New Roman" w:hAnsi="Arial" w:cs="Arial"/>
      <w:sz w:val="24"/>
      <w:szCs w:val="24"/>
    </w:rPr>
  </w:style>
  <w:style w:type="character" w:customStyle="1" w:styleId="TextbublinyChar">
    <w:name w:val="Text bubliny Char"/>
    <w:basedOn w:val="Standardnpsmoodstavce1"/>
    <w:rsid w:val="00CB7C0E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CB7C0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CB7C0E"/>
    <w:pPr>
      <w:spacing w:after="120"/>
    </w:pPr>
  </w:style>
  <w:style w:type="paragraph" w:styleId="Seznam">
    <w:name w:val="List"/>
    <w:basedOn w:val="Zkladntext"/>
    <w:rsid w:val="00CB7C0E"/>
    <w:rPr>
      <w:rFonts w:cs="Tahoma"/>
    </w:rPr>
  </w:style>
  <w:style w:type="paragraph" w:customStyle="1" w:styleId="Popisek">
    <w:name w:val="Popisek"/>
    <w:basedOn w:val="Normln"/>
    <w:rsid w:val="00CB7C0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B7C0E"/>
    <w:pPr>
      <w:suppressLineNumbers/>
    </w:pPr>
    <w:rPr>
      <w:rFonts w:cs="Tahoma"/>
    </w:rPr>
  </w:style>
  <w:style w:type="paragraph" w:customStyle="1" w:styleId="Nzevprojektu">
    <w:name w:val="Název projektu"/>
    <w:basedOn w:val="Normln"/>
    <w:rsid w:val="00CB7C0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rsid w:val="00CB7C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C0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B7C0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CB7C0E"/>
    <w:pPr>
      <w:suppressLineNumbers/>
    </w:pPr>
  </w:style>
  <w:style w:type="paragraph" w:customStyle="1" w:styleId="Nadpistabulky">
    <w:name w:val="Nadpis tabulky"/>
    <w:basedOn w:val="Obsahtabulky"/>
    <w:rsid w:val="00CB7C0E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032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2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2CD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2CD"/>
    <w:rPr>
      <w:rFonts w:ascii="Arial" w:hAnsi="Arial" w:cs="Arial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92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uzana.pokorna@1zs.rican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5A256-6ACC-4A45-8FB5-CF56C99FE0CD}"/>
      </w:docPartPr>
      <w:docPartBody>
        <w:p w:rsidR="00000000" w:rsidRDefault="00ED71C9">
          <w:r w:rsidRPr="00290FA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C9"/>
    <w:rsid w:val="006405B0"/>
    <w:rsid w:val="00E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71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2E7B-F751-41F9-A464-6BFB820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Jana Sedláková</cp:lastModifiedBy>
  <cp:revision>49</cp:revision>
  <cp:lastPrinted>2016-02-03T08:30:00Z</cp:lastPrinted>
  <dcterms:created xsi:type="dcterms:W3CDTF">2016-02-02T07:43:00Z</dcterms:created>
  <dcterms:modified xsi:type="dcterms:W3CDTF">2020-09-24T07:44:00Z</dcterms:modified>
</cp:coreProperties>
</file>